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4E133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33F"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4DA9D490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Вносит: </w:t>
      </w:r>
      <w:r w:rsidRPr="00475471">
        <w:rPr>
          <w:rFonts w:ascii="Times New Roman" w:hAnsi="Times New Roman"/>
          <w:i/>
          <w:sz w:val="28"/>
          <w:szCs w:val="28"/>
        </w:rPr>
        <w:t>депутат СД МО Пресненский Юшин А.П.</w:t>
      </w:r>
    </w:p>
    <w:p w14:paraId="074C6412" w14:textId="128EA0FB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Дата внесения: </w:t>
      </w:r>
      <w:r w:rsidR="00160BDE">
        <w:rPr>
          <w:rFonts w:ascii="Times New Roman" w:hAnsi="Times New Roman"/>
          <w:i/>
          <w:sz w:val="28"/>
          <w:szCs w:val="28"/>
        </w:rPr>
        <w:t>07</w:t>
      </w:r>
      <w:r w:rsidRPr="00475471">
        <w:rPr>
          <w:rFonts w:ascii="Times New Roman" w:hAnsi="Times New Roman"/>
          <w:i/>
          <w:iCs/>
          <w:sz w:val="28"/>
          <w:szCs w:val="28"/>
        </w:rPr>
        <w:t>.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0</w:t>
      </w:r>
      <w:r w:rsidR="00160BDE">
        <w:rPr>
          <w:rFonts w:ascii="Times New Roman" w:hAnsi="Times New Roman"/>
          <w:i/>
          <w:iCs/>
          <w:sz w:val="28"/>
          <w:szCs w:val="28"/>
        </w:rPr>
        <w:t>9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.2020</w:t>
      </w:r>
    </w:p>
    <w:p w14:paraId="7384350C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4083E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D082A" w14:textId="4C46CC6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F0065" w14:textId="62B4CF2B" w:rsidR="004E00E9" w:rsidRPr="00475471" w:rsidRDefault="005B7593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E00E9" w:rsidRPr="00475471">
        <w:rPr>
          <w:rFonts w:ascii="Times New Roman" w:hAnsi="Times New Roman"/>
          <w:sz w:val="28"/>
          <w:szCs w:val="28"/>
        </w:rPr>
        <w:t>.</w:t>
      </w:r>
      <w:r w:rsidR="002D24F4" w:rsidRPr="004754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4E00E9" w:rsidRPr="0047547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№42</w:t>
      </w:r>
      <w:r w:rsidR="00A956ED" w:rsidRPr="00475471">
        <w:rPr>
          <w:rFonts w:ascii="Times New Roman" w:hAnsi="Times New Roman"/>
          <w:sz w:val="28"/>
          <w:szCs w:val="28"/>
        </w:rPr>
        <w:t>/</w:t>
      </w:r>
      <w:r w:rsidR="003C30C5">
        <w:rPr>
          <w:rFonts w:ascii="Times New Roman" w:hAnsi="Times New Roman"/>
          <w:sz w:val="28"/>
          <w:szCs w:val="28"/>
        </w:rPr>
        <w:t>13</w:t>
      </w:r>
      <w:r w:rsidR="002D24F4" w:rsidRPr="00475471">
        <w:rPr>
          <w:rFonts w:ascii="Times New Roman" w:hAnsi="Times New Roman"/>
          <w:sz w:val="28"/>
          <w:szCs w:val="28"/>
        </w:rPr>
        <w:t>/</w:t>
      </w:r>
      <w:r w:rsidR="001321F5">
        <w:rPr>
          <w:rFonts w:ascii="Times New Roman" w:hAnsi="Times New Roman"/>
          <w:sz w:val="28"/>
          <w:szCs w:val="28"/>
        </w:rPr>
        <w:t>5</w:t>
      </w:r>
      <w:r w:rsidR="003C30C5">
        <w:rPr>
          <w:rFonts w:ascii="Times New Roman" w:hAnsi="Times New Roman"/>
          <w:sz w:val="28"/>
          <w:szCs w:val="28"/>
        </w:rPr>
        <w:t>70</w:t>
      </w:r>
      <w:r w:rsidR="00FA14A8" w:rsidRPr="00475471">
        <w:rPr>
          <w:rFonts w:ascii="Times New Roman" w:hAnsi="Times New Roman"/>
          <w:sz w:val="28"/>
          <w:szCs w:val="28"/>
        </w:rPr>
        <w:t>-СД</w:t>
      </w:r>
    </w:p>
    <w:p w14:paraId="075A707E" w14:textId="670470B5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25709" w:rsidRPr="00475471" w14:paraId="194F4646" w14:textId="77777777" w:rsidTr="00625709">
        <w:tc>
          <w:tcPr>
            <w:tcW w:w="4814" w:type="dxa"/>
          </w:tcPr>
          <w:p w14:paraId="2901CFEC" w14:textId="4691499D" w:rsidR="00625709" w:rsidRPr="00475471" w:rsidRDefault="00625709" w:rsidP="005B759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их устройств на придомовой территории в муниципаль</w:t>
            </w:r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50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B7593">
              <w:rPr>
                <w:rFonts w:ascii="Times New Roman" w:hAnsi="Times New Roman" w:cs="Times New Roman"/>
                <w:b/>
                <w:sz w:val="28"/>
                <w:szCs w:val="28"/>
              </w:rPr>
              <w:t>Садовая-Кудринская</w:t>
            </w:r>
            <w:r w:rsidR="00750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</w:t>
            </w:r>
            <w:r w:rsidR="005B7593">
              <w:rPr>
                <w:rFonts w:ascii="Times New Roman" w:hAnsi="Times New Roman" w:cs="Times New Roman"/>
                <w:b/>
                <w:sz w:val="28"/>
                <w:szCs w:val="28"/>
              </w:rPr>
              <w:t>, д.23, с.4</w:t>
            </w:r>
          </w:p>
        </w:tc>
        <w:tc>
          <w:tcPr>
            <w:tcW w:w="4673" w:type="dxa"/>
          </w:tcPr>
          <w:p w14:paraId="4592518C" w14:textId="77777777" w:rsidR="00625709" w:rsidRPr="00475471" w:rsidRDefault="00625709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C8CC00" w14:textId="77777777" w:rsidR="00EC574F" w:rsidRPr="00475471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8C154" w14:textId="47CE3784" w:rsidR="00075FC6" w:rsidRPr="00475471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750C75">
        <w:rPr>
          <w:rFonts w:ascii="Times New Roman" w:hAnsi="Times New Roman" w:cs="Times New Roman"/>
          <w:sz w:val="28"/>
          <w:szCs w:val="28"/>
        </w:rPr>
        <w:t xml:space="preserve">олномоченного лица (наш входящий 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от </w:t>
      </w:r>
      <w:r w:rsidR="00750C75">
        <w:rPr>
          <w:rFonts w:ascii="Times New Roman" w:hAnsi="Times New Roman" w:cs="Times New Roman"/>
          <w:sz w:val="28"/>
          <w:szCs w:val="28"/>
        </w:rPr>
        <w:t>28</w:t>
      </w:r>
      <w:r w:rsidR="00C80543" w:rsidRPr="00475471">
        <w:rPr>
          <w:rFonts w:ascii="Times New Roman" w:hAnsi="Times New Roman" w:cs="Times New Roman"/>
          <w:sz w:val="28"/>
          <w:szCs w:val="28"/>
        </w:rPr>
        <w:t>.</w:t>
      </w:r>
      <w:r w:rsidR="00C45CF5" w:rsidRPr="00475471">
        <w:rPr>
          <w:rFonts w:ascii="Times New Roman" w:hAnsi="Times New Roman" w:cs="Times New Roman"/>
          <w:sz w:val="28"/>
          <w:szCs w:val="28"/>
        </w:rPr>
        <w:t>0</w:t>
      </w:r>
      <w:r w:rsidR="00750C75">
        <w:rPr>
          <w:rFonts w:ascii="Times New Roman" w:hAnsi="Times New Roman" w:cs="Times New Roman"/>
          <w:sz w:val="28"/>
          <w:szCs w:val="28"/>
        </w:rPr>
        <w:t>8</w:t>
      </w:r>
      <w:r w:rsidR="00C80543" w:rsidRPr="00475471">
        <w:rPr>
          <w:rFonts w:ascii="Times New Roman" w:hAnsi="Times New Roman" w:cs="Times New Roman"/>
          <w:sz w:val="28"/>
          <w:szCs w:val="28"/>
        </w:rPr>
        <w:t>.20</w:t>
      </w:r>
      <w:r w:rsidR="00C45CF5" w:rsidRPr="00475471">
        <w:rPr>
          <w:rFonts w:ascii="Times New Roman" w:hAnsi="Times New Roman" w:cs="Times New Roman"/>
          <w:sz w:val="28"/>
          <w:szCs w:val="28"/>
        </w:rPr>
        <w:t>20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 №</w:t>
      </w:r>
      <w:r w:rsidR="00750C75">
        <w:rPr>
          <w:rFonts w:ascii="Times New Roman" w:hAnsi="Times New Roman" w:cs="Times New Roman"/>
          <w:sz w:val="28"/>
          <w:szCs w:val="28"/>
        </w:rPr>
        <w:t>446</w:t>
      </w:r>
      <w:r w:rsidRPr="00475471">
        <w:rPr>
          <w:rFonts w:ascii="Times New Roman" w:hAnsi="Times New Roman" w:cs="Times New Roman"/>
          <w:sz w:val="28"/>
          <w:szCs w:val="28"/>
        </w:rPr>
        <w:t>-Д</w:t>
      </w:r>
      <w:r w:rsidR="00750C75">
        <w:rPr>
          <w:rFonts w:ascii="Times New Roman" w:hAnsi="Times New Roman" w:cs="Times New Roman"/>
          <w:sz w:val="28"/>
          <w:szCs w:val="28"/>
        </w:rPr>
        <w:t>)</w:t>
      </w:r>
      <w:r w:rsidRPr="00475471">
        <w:rPr>
          <w:rFonts w:ascii="Times New Roman" w:hAnsi="Times New Roman" w:cs="Times New Roman"/>
          <w:sz w:val="28"/>
          <w:szCs w:val="28"/>
        </w:rPr>
        <w:t>,</w:t>
      </w:r>
    </w:p>
    <w:p w14:paraId="73999393" w14:textId="77777777" w:rsidR="00234692" w:rsidRPr="00475471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3AA04" w14:textId="6D18F85D" w:rsidR="0046502F" w:rsidRPr="00475471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71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6873E8A" w14:textId="6280ED41" w:rsidR="00EC574F" w:rsidRPr="00475471" w:rsidRDefault="000C7B66" w:rsidP="00883F3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Со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гласовать установку ограждающ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их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устройств 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(</w:t>
      </w:r>
      <w:r w:rsidR="00750C75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ворота в количестве 3-х штук</w:t>
      </w:r>
      <w:r w:rsidR="00C45CF5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) 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на придомовой территории муниципальн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ого округа Пресненский по адрес</w:t>
      </w:r>
      <w:r w:rsidR="00B8559A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у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:</w:t>
      </w:r>
      <w:r w:rsidR="00475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75">
        <w:rPr>
          <w:rFonts w:ascii="Times New Roman" w:hAnsi="Times New Roman" w:cs="Times New Roman"/>
          <w:b/>
          <w:sz w:val="28"/>
          <w:szCs w:val="28"/>
        </w:rPr>
        <w:t xml:space="preserve">Садовая-Кудринская ул., д.23, с.4 </w:t>
      </w:r>
      <w:r w:rsidR="00EC574F" w:rsidRPr="0047547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огласно проекту (Приложение).</w:t>
      </w:r>
    </w:p>
    <w:p w14:paraId="415BB4D8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475471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Pr="00475471">
        <w:rPr>
          <w:rFonts w:ascii="Times New Roman" w:hAnsi="Times New Roman" w:cs="Times New Roman"/>
          <w:sz w:val="28"/>
          <w:szCs w:val="28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2ADC2E20" w14:textId="2C4E5774" w:rsidR="00023A50" w:rsidRDefault="003B3EAC" w:rsidP="00023A50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>.</w:t>
      </w:r>
    </w:p>
    <w:p w14:paraId="071AC968" w14:textId="77777777" w:rsidR="00750C75" w:rsidRPr="00750C75" w:rsidRDefault="00750C75" w:rsidP="0075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AC3EF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принятия.</w:t>
      </w:r>
    </w:p>
    <w:p w14:paraId="492B4C3E" w14:textId="0C80EFEE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 xml:space="preserve"> А.П. Юшина.</w:t>
      </w:r>
    </w:p>
    <w:p w14:paraId="5C7AB709" w14:textId="5E47E51E" w:rsidR="00EC574F" w:rsidRPr="00475471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D8B9D" w14:textId="7951C618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99289" w14:textId="77777777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475471" w14:paraId="63D4F4A0" w14:textId="77777777" w:rsidTr="00FA14A8">
        <w:tc>
          <w:tcPr>
            <w:tcW w:w="4683" w:type="dxa"/>
          </w:tcPr>
          <w:p w14:paraId="2C385594" w14:textId="49EA7F3B" w:rsidR="00EC574F" w:rsidRPr="00475471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  <w:r w:rsidR="004E1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475471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2C86864F" w14:textId="77777777" w:rsidR="008B0B95" w:rsidRPr="00475471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B0B95" w:rsidRPr="00475471" w:rsidSect="00B855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8B0B95" w:rsidRPr="00825178" w14:paraId="249571FE" w14:textId="77777777" w:rsidTr="00B8559A">
        <w:tc>
          <w:tcPr>
            <w:tcW w:w="4536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14:paraId="4CE266FA" w14:textId="5C83C42E" w:rsidR="008B0B95" w:rsidRPr="004E133F" w:rsidRDefault="008B0B95" w:rsidP="004E1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750C75">
              <w:rPr>
                <w:rFonts w:ascii="Times New Roman" w:hAnsi="Times New Roman"/>
                <w:sz w:val="28"/>
                <w:szCs w:val="28"/>
              </w:rPr>
              <w:t>16</w:t>
            </w:r>
            <w:r w:rsidR="00750C75" w:rsidRPr="00475471">
              <w:rPr>
                <w:rFonts w:ascii="Times New Roman" w:hAnsi="Times New Roman"/>
                <w:sz w:val="28"/>
                <w:szCs w:val="28"/>
              </w:rPr>
              <w:t>.0</w:t>
            </w:r>
            <w:r w:rsidR="00750C75">
              <w:rPr>
                <w:rFonts w:ascii="Times New Roman" w:hAnsi="Times New Roman"/>
                <w:sz w:val="28"/>
                <w:szCs w:val="28"/>
              </w:rPr>
              <w:t>9</w:t>
            </w:r>
            <w:r w:rsidR="00750C75" w:rsidRPr="00475471">
              <w:rPr>
                <w:rFonts w:ascii="Times New Roman" w:hAnsi="Times New Roman"/>
                <w:sz w:val="28"/>
                <w:szCs w:val="28"/>
              </w:rPr>
              <w:t>.20</w:t>
            </w:r>
            <w:r w:rsidR="00750C75">
              <w:rPr>
                <w:rFonts w:ascii="Times New Roman" w:hAnsi="Times New Roman"/>
                <w:sz w:val="28"/>
                <w:szCs w:val="28"/>
              </w:rPr>
              <w:t>20 №42</w:t>
            </w:r>
            <w:r w:rsidR="00750C75" w:rsidRPr="00475471">
              <w:rPr>
                <w:rFonts w:ascii="Times New Roman" w:hAnsi="Times New Roman"/>
                <w:sz w:val="28"/>
                <w:szCs w:val="28"/>
              </w:rPr>
              <w:t>/</w:t>
            </w:r>
            <w:r w:rsidR="003C30C5">
              <w:rPr>
                <w:rFonts w:ascii="Times New Roman" w:hAnsi="Times New Roman"/>
                <w:sz w:val="28"/>
                <w:szCs w:val="28"/>
              </w:rPr>
              <w:t>13</w:t>
            </w:r>
            <w:r w:rsidR="00750C75" w:rsidRPr="00475471">
              <w:rPr>
                <w:rFonts w:ascii="Times New Roman" w:hAnsi="Times New Roman"/>
                <w:sz w:val="28"/>
                <w:szCs w:val="28"/>
              </w:rPr>
              <w:t>/</w:t>
            </w:r>
            <w:r w:rsidR="003C30C5">
              <w:rPr>
                <w:rFonts w:ascii="Times New Roman" w:hAnsi="Times New Roman"/>
                <w:sz w:val="28"/>
                <w:szCs w:val="28"/>
              </w:rPr>
              <w:t>570</w:t>
            </w:r>
            <w:r w:rsidR="00750C75" w:rsidRPr="00475471">
              <w:rPr>
                <w:rFonts w:ascii="Times New Roman" w:hAnsi="Times New Roman"/>
                <w:sz w:val="28"/>
                <w:szCs w:val="28"/>
              </w:rPr>
              <w:t>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0C5C5B" w14:textId="4F6F852E" w:rsidR="008B0B95" w:rsidRPr="00825178" w:rsidRDefault="008B0B95" w:rsidP="00C72C5D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Схема</w:t>
      </w:r>
      <w:r w:rsidRPr="00825178">
        <w:rPr>
          <w:rFonts w:ascii="Times New Roman" w:hAnsi="Times New Roman" w:cs="Times New Roman"/>
          <w:b/>
          <w:sz w:val="28"/>
          <w:szCs w:val="28"/>
        </w:rPr>
        <w:br/>
      </w:r>
      <w:r w:rsidRPr="00825178">
        <w:rPr>
          <w:rFonts w:ascii="Times New Roman" w:hAnsi="Times New Roman" w:cs="Times New Roman"/>
          <w:bCs/>
          <w:sz w:val="28"/>
          <w:szCs w:val="28"/>
        </w:rPr>
        <w:t>установки ограждающ</w:t>
      </w:r>
      <w:r w:rsidR="00B8559A">
        <w:rPr>
          <w:rFonts w:ascii="Times New Roman" w:hAnsi="Times New Roman" w:cs="Times New Roman"/>
          <w:bCs/>
          <w:sz w:val="28"/>
          <w:szCs w:val="28"/>
        </w:rPr>
        <w:t>их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750C75">
        <w:rPr>
          <w:rFonts w:ascii="Times New Roman" w:hAnsi="Times New Roman" w:cs="Times New Roman"/>
          <w:bCs/>
          <w:sz w:val="28"/>
          <w:szCs w:val="28"/>
        </w:rPr>
        <w:t xml:space="preserve"> (ворота </w:t>
      </w:r>
      <w:r w:rsidR="00750C75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в количестве 3-х штук</w:t>
      </w:r>
      <w:r w:rsidR="00625709">
        <w:rPr>
          <w:rFonts w:ascii="Times New Roman" w:hAnsi="Times New Roman" w:cs="Times New Roman"/>
          <w:bCs/>
          <w:sz w:val="28"/>
          <w:szCs w:val="28"/>
        </w:rPr>
        <w:t>)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на придомовой территории в муниципаль</w:t>
      </w:r>
      <w:r w:rsidR="00475471">
        <w:rPr>
          <w:rFonts w:ascii="Times New Roman" w:hAnsi="Times New Roman" w:cs="Times New Roman"/>
          <w:bCs/>
          <w:sz w:val="28"/>
          <w:szCs w:val="28"/>
        </w:rPr>
        <w:t>ном округе Пресненский по адрес</w:t>
      </w:r>
      <w:r w:rsidR="00B8559A">
        <w:rPr>
          <w:rFonts w:ascii="Times New Roman" w:hAnsi="Times New Roman" w:cs="Times New Roman"/>
          <w:bCs/>
          <w:sz w:val="28"/>
          <w:szCs w:val="28"/>
        </w:rPr>
        <w:t>у</w:t>
      </w:r>
      <w:r w:rsidR="00C80543" w:rsidRPr="00825178">
        <w:rPr>
          <w:rFonts w:ascii="Times New Roman" w:hAnsi="Times New Roman" w:cs="Times New Roman"/>
          <w:bCs/>
          <w:sz w:val="28"/>
          <w:szCs w:val="28"/>
        </w:rPr>
        <w:t>:</w:t>
      </w:r>
      <w:r w:rsidR="00023A50" w:rsidRPr="00023A50">
        <w:t xml:space="preserve"> </w:t>
      </w:r>
      <w:r w:rsidR="00750C75">
        <w:rPr>
          <w:rFonts w:ascii="Times New Roman" w:hAnsi="Times New Roman" w:cs="Times New Roman"/>
          <w:b/>
          <w:sz w:val="28"/>
          <w:szCs w:val="28"/>
        </w:rPr>
        <w:t>Садовая-Кудринская ул., д.23, с.4</w:t>
      </w:r>
    </w:p>
    <w:p w14:paraId="1F3957EF" w14:textId="2F5CB93E" w:rsidR="00BF60A4" w:rsidRPr="00825178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6F5BE903" w14:textId="6F459C22" w:rsidR="00023A50" w:rsidRDefault="004E133F" w:rsidP="004E13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76CCF1A" wp14:editId="0CC9A057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3224640</wp:posOffset>
                  </wp:positionV>
                  <wp:extent cx="306000" cy="306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28AEF9" wp14:editId="33080990">
                  <wp:simplePos x="0" y="0"/>
                  <wp:positionH relativeFrom="column">
                    <wp:posOffset>3056034</wp:posOffset>
                  </wp:positionH>
                  <wp:positionV relativeFrom="paragraph">
                    <wp:posOffset>1291231</wp:posOffset>
                  </wp:positionV>
                  <wp:extent cx="306000" cy="306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19C49F4" wp14:editId="6C66F747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2262781</wp:posOffset>
                  </wp:positionV>
                  <wp:extent cx="306000" cy="3060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5BA74BC" wp14:editId="002D43BE">
                  <wp:extent cx="4740637" cy="4809048"/>
                  <wp:effectExtent l="0" t="0" r="0" b="4445"/>
                  <wp:docPr id="1" name="Рисунок 1" descr="Изображение выглядит как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арта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90" cy="482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9A4B0" w14:textId="26719B34" w:rsidR="00750C75" w:rsidRPr="00825178" w:rsidRDefault="00750C75" w:rsidP="008B0B9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FC949F7" w14:textId="2C3DA228" w:rsidR="008A0DFE" w:rsidRPr="00825178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A32EE2" w14:textId="240B3F22" w:rsidR="00C45CF5" w:rsidRDefault="004E133F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447CA" wp14:editId="1CF1FD02">
            <wp:extent cx="3048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</w:t>
      </w:r>
      <w:r w:rsidR="00750C75">
        <w:rPr>
          <w:rFonts w:ascii="Times New Roman" w:hAnsi="Times New Roman" w:cs="Times New Roman"/>
          <w:sz w:val="28"/>
          <w:szCs w:val="28"/>
        </w:rPr>
        <w:t>ворота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е</w:t>
      </w:r>
      <w:r w:rsidR="00BF60A4" w:rsidRPr="00825178">
        <w:rPr>
          <w:rFonts w:ascii="Times New Roman" w:hAnsi="Times New Roman" w:cs="Times New Roman"/>
          <w:sz w:val="28"/>
          <w:szCs w:val="28"/>
        </w:rPr>
        <w:t>)</w:t>
      </w:r>
    </w:p>
    <w:p w14:paraId="71E64C20" w14:textId="77777777" w:rsidR="00750C75" w:rsidRDefault="00750C75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0369A1" w14:textId="03C2DFD7" w:rsidR="00750C75" w:rsidRPr="00825178" w:rsidRDefault="00750C75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распашные с зашитым цоколем и с калиткой шириной 2800 см</w:t>
      </w:r>
    </w:p>
    <w:sectPr w:rsidR="00750C75" w:rsidRPr="00825178" w:rsidSect="00B8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5A12C" w14:textId="77777777" w:rsidR="0077338E" w:rsidRDefault="0077338E" w:rsidP="008B0B95">
      <w:pPr>
        <w:spacing w:after="0" w:line="240" w:lineRule="auto"/>
      </w:pPr>
      <w:r>
        <w:separator/>
      </w:r>
    </w:p>
  </w:endnote>
  <w:endnote w:type="continuationSeparator" w:id="0">
    <w:p w14:paraId="113BB9BA" w14:textId="77777777" w:rsidR="0077338E" w:rsidRDefault="0077338E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3C30C5">
          <w:rPr>
            <w:rStyle w:val="ac"/>
            <w:rFonts w:ascii="Times New Roman" w:hAnsi="Times New Roman" w:cs="Times New Roman"/>
            <w:noProof/>
            <w:sz w:val="24"/>
            <w:szCs w:val="24"/>
          </w:rPr>
          <w:t>3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23EC0" w14:textId="77777777" w:rsidR="0077338E" w:rsidRDefault="0077338E" w:rsidP="008B0B95">
      <w:pPr>
        <w:spacing w:after="0" w:line="240" w:lineRule="auto"/>
      </w:pPr>
      <w:r>
        <w:separator/>
      </w:r>
    </w:p>
  </w:footnote>
  <w:footnote w:type="continuationSeparator" w:id="0">
    <w:p w14:paraId="0F326B3C" w14:textId="77777777" w:rsidR="0077338E" w:rsidRDefault="0077338E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23A50"/>
    <w:rsid w:val="000523E2"/>
    <w:rsid w:val="000616C6"/>
    <w:rsid w:val="00072E6D"/>
    <w:rsid w:val="00075FC6"/>
    <w:rsid w:val="000B6E33"/>
    <w:rsid w:val="000C476C"/>
    <w:rsid w:val="000C7B66"/>
    <w:rsid w:val="000D15A9"/>
    <w:rsid w:val="000D7F09"/>
    <w:rsid w:val="00102D48"/>
    <w:rsid w:val="00104970"/>
    <w:rsid w:val="00105F6F"/>
    <w:rsid w:val="00111C4B"/>
    <w:rsid w:val="00116012"/>
    <w:rsid w:val="001321F5"/>
    <w:rsid w:val="00160B7E"/>
    <w:rsid w:val="00160BDE"/>
    <w:rsid w:val="00167383"/>
    <w:rsid w:val="00175B4C"/>
    <w:rsid w:val="001A1616"/>
    <w:rsid w:val="001B1196"/>
    <w:rsid w:val="001B6765"/>
    <w:rsid w:val="001F7F1C"/>
    <w:rsid w:val="00227E50"/>
    <w:rsid w:val="00234692"/>
    <w:rsid w:val="00290033"/>
    <w:rsid w:val="002D24F4"/>
    <w:rsid w:val="00383898"/>
    <w:rsid w:val="003924FC"/>
    <w:rsid w:val="003B3EAC"/>
    <w:rsid w:val="003C30C5"/>
    <w:rsid w:val="00403C34"/>
    <w:rsid w:val="00451D11"/>
    <w:rsid w:val="0046502F"/>
    <w:rsid w:val="00475471"/>
    <w:rsid w:val="00482E69"/>
    <w:rsid w:val="00485554"/>
    <w:rsid w:val="0048659F"/>
    <w:rsid w:val="00487235"/>
    <w:rsid w:val="004B49CC"/>
    <w:rsid w:val="004E00E9"/>
    <w:rsid w:val="004E133F"/>
    <w:rsid w:val="004F3F44"/>
    <w:rsid w:val="00512D03"/>
    <w:rsid w:val="00516E60"/>
    <w:rsid w:val="0054308E"/>
    <w:rsid w:val="00574647"/>
    <w:rsid w:val="005B7593"/>
    <w:rsid w:val="005C03DB"/>
    <w:rsid w:val="005C080E"/>
    <w:rsid w:val="005D2583"/>
    <w:rsid w:val="005F210B"/>
    <w:rsid w:val="00625709"/>
    <w:rsid w:val="006325A9"/>
    <w:rsid w:val="0067462A"/>
    <w:rsid w:val="006A2714"/>
    <w:rsid w:val="006C18C1"/>
    <w:rsid w:val="006D2F2B"/>
    <w:rsid w:val="007005D2"/>
    <w:rsid w:val="00746433"/>
    <w:rsid w:val="00750C75"/>
    <w:rsid w:val="00760447"/>
    <w:rsid w:val="00760B05"/>
    <w:rsid w:val="00770CC2"/>
    <w:rsid w:val="0077338E"/>
    <w:rsid w:val="00782EBC"/>
    <w:rsid w:val="00792909"/>
    <w:rsid w:val="007B6FDE"/>
    <w:rsid w:val="00825178"/>
    <w:rsid w:val="008439A8"/>
    <w:rsid w:val="00851A41"/>
    <w:rsid w:val="00864D43"/>
    <w:rsid w:val="00883F3C"/>
    <w:rsid w:val="00897381"/>
    <w:rsid w:val="008A0DDA"/>
    <w:rsid w:val="008A0DFE"/>
    <w:rsid w:val="008B0B95"/>
    <w:rsid w:val="008E26C8"/>
    <w:rsid w:val="008F5D4C"/>
    <w:rsid w:val="00933580"/>
    <w:rsid w:val="00943348"/>
    <w:rsid w:val="009478BA"/>
    <w:rsid w:val="00981724"/>
    <w:rsid w:val="00992313"/>
    <w:rsid w:val="009C2CD7"/>
    <w:rsid w:val="009F57F0"/>
    <w:rsid w:val="00A054D3"/>
    <w:rsid w:val="00A33CF8"/>
    <w:rsid w:val="00A75850"/>
    <w:rsid w:val="00A81E38"/>
    <w:rsid w:val="00A9449D"/>
    <w:rsid w:val="00A956ED"/>
    <w:rsid w:val="00AA4D4F"/>
    <w:rsid w:val="00AA586E"/>
    <w:rsid w:val="00AC29BF"/>
    <w:rsid w:val="00B019C6"/>
    <w:rsid w:val="00B1706E"/>
    <w:rsid w:val="00B757D1"/>
    <w:rsid w:val="00B8559A"/>
    <w:rsid w:val="00BF60A4"/>
    <w:rsid w:val="00C07131"/>
    <w:rsid w:val="00C45CF5"/>
    <w:rsid w:val="00C72C5D"/>
    <w:rsid w:val="00C80543"/>
    <w:rsid w:val="00D07CC1"/>
    <w:rsid w:val="00D519E4"/>
    <w:rsid w:val="00DB65A9"/>
    <w:rsid w:val="00DC40CE"/>
    <w:rsid w:val="00DE7CC2"/>
    <w:rsid w:val="00DF33F3"/>
    <w:rsid w:val="00E324F9"/>
    <w:rsid w:val="00E3332A"/>
    <w:rsid w:val="00E340E0"/>
    <w:rsid w:val="00E95EF2"/>
    <w:rsid w:val="00E97B4C"/>
    <w:rsid w:val="00EC41A3"/>
    <w:rsid w:val="00EC54C3"/>
    <w:rsid w:val="00EC574F"/>
    <w:rsid w:val="00EE3774"/>
    <w:rsid w:val="00F00EC8"/>
    <w:rsid w:val="00F0366A"/>
    <w:rsid w:val="00F523E3"/>
    <w:rsid w:val="00F74066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9CE8B-C783-4FAE-8FA6-9173C373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7</cp:revision>
  <cp:lastPrinted>2019-12-17T16:39:00Z</cp:lastPrinted>
  <dcterms:created xsi:type="dcterms:W3CDTF">2020-09-02T13:24:00Z</dcterms:created>
  <dcterms:modified xsi:type="dcterms:W3CDTF">2020-09-11T16:16:00Z</dcterms:modified>
</cp:coreProperties>
</file>